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4"/>
        <w:gridCol w:w="43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4384" w:type="dxa"/>
          </w:tcPr>
          <w:p>
            <w:pPr>
              <w:keepNext/>
              <w:spacing w:after="0" w:line="276" w:lineRule="auto"/>
              <w:jc w:val="center"/>
              <w:outlineLvl w:val="1"/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</w:rPr>
              <w:t xml:space="preserve">Государственное автономное профессиональное образовательное учреждение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«ГУМАНИТАРНО-ТЕХНИЧЕСКИЙ     ТЕХНИКУМ»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18"/>
              </w:rPr>
              <w:t>г.Оренбурга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24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</w:rPr>
              <w:t xml:space="preserve">ПРИКАЗ 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18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5.08.2023  №  73-к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</w:rPr>
              <w:t>г. Оренбург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зачислении обучающихс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 ограниченными возможностям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здоровья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соответствии с решением приемной комиссии</w:t>
      </w:r>
    </w:p>
    <w:p>
      <w:pPr>
        <w:pStyle w:val="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адаптированной образовательной программе профессионального обучения по професс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чий по комплексному обслуживанию и ремонту з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рок обучения – 1 год 10 месяцев.</w:t>
      </w:r>
    </w:p>
    <w:p>
      <w:pPr>
        <w:pStyle w:val="9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№ 116-РКУ</w:t>
      </w:r>
    </w:p>
    <w:tbl>
      <w:tblPr>
        <w:tblStyle w:val="3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46"/>
        <w:gridCol w:w="7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ртур Айрат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еев Юри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ртем Ива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гамбетов Рустам Кайрат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Александр Анато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Данил Никола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даев Александр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ев Эльдар Берик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 Владимир Никола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нов Илья Станиславови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гин Вячеслав Эдуард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тланов Данил Зину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Асадбек Абдулвал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ков Василий Анато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ind w:left="22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Кирилл Ильшатович</w:t>
            </w:r>
          </w:p>
        </w:tc>
      </w:tr>
    </w:tbl>
    <w:p>
      <w:pPr>
        <w:pStyle w:val="9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pStyle w:val="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адаптированной образовательной программе профессионального обучения по професс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я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рок обучения – 1 год 10 месяцев.</w:t>
      </w:r>
    </w:p>
    <w:p>
      <w:pPr>
        <w:pStyle w:val="9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№ 117-М</w:t>
      </w:r>
    </w:p>
    <w:tbl>
      <w:tblPr>
        <w:tblStyle w:val="3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46"/>
        <w:gridCol w:w="7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анов Дмитрий Геннад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 Артур Вадим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Иван Серг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Никита Серг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Данил Никола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ллина Татьяна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фанов Александр Михайл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Денис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 Данила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ергей Вячеслав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 Егор Викто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урова Елизавет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ибаев Арсен Мурат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рсений Дмитри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ина Наталья Игоревна</w:t>
            </w:r>
          </w:p>
        </w:tc>
      </w:tr>
    </w:tbl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адаптированной образовательной программе профессионального обучения по професс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чий зеленого строительства.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рок обучения – 1 год 10 месяцев.</w:t>
      </w:r>
    </w:p>
    <w:p>
      <w:pPr>
        <w:pStyle w:val="9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№ 118-РЗС</w:t>
      </w:r>
    </w:p>
    <w:tbl>
      <w:tblPr>
        <w:tblStyle w:val="3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46"/>
        <w:gridCol w:w="7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ндрей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ин Денис Серг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ли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Анна Ярослав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гов Евгений Юр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Юрий Геннад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рте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усова Дарья Андр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олай Константи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лексей Владими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ьков Валерий Вадимович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Ярослав Денис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дова Иона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ветлана Сергеевна</w:t>
            </w:r>
          </w:p>
        </w:tc>
      </w:tr>
    </w:tbl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Зачислить на 1-й курс очной формы обучения за счет бюджетных ассигнований с 01.09.2023 в состав обучающихся по адаптированной образовательной программе профессионального обучения по професс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чий зеленого строительства.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рок обучения – 1 год 10 месяцев.</w:t>
      </w:r>
    </w:p>
    <w:p>
      <w:pPr>
        <w:pStyle w:val="9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па № 119-РЗС</w:t>
      </w:r>
    </w:p>
    <w:tbl>
      <w:tblPr>
        <w:tblStyle w:val="3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46"/>
        <w:gridCol w:w="7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н</w:t>
            </w:r>
          </w:p>
        </w:tc>
        <w:tc>
          <w:tcPr>
            <w:tcW w:w="7507" w:type="dxa"/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арев Анатолий Константи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Надежд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ергей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Матвей Анатол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Илья Вячеслав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а Гульмира За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Роксана Хамдул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кса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Дмитрий Серг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 Пав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удова Екатерина Анатол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 Михаил Викто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  <w:noWrap/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натолий Юрьевич</w:t>
            </w:r>
          </w:p>
        </w:tc>
      </w:tr>
    </w:tbl>
    <w:p>
      <w:pPr>
        <w:pStyle w:val="9"/>
        <w:ind w:left="684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сего принято: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60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 обучающихся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иректор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                                                                     О.В. Кручинина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>
      <w:pPr>
        <w:tabs>
          <w:tab w:val="left" w:pos="2670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1095"/>
        </w:tabs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73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0881A0"/>
    <w:multiLevelType w:val="singleLevel"/>
    <w:tmpl w:val="EC0881A0"/>
    <w:lvl w:ilvl="0" w:tentative="0">
      <w:start w:val="5317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3F73A64"/>
    <w:multiLevelType w:val="multilevel"/>
    <w:tmpl w:val="03F73A64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144" w:hanging="360"/>
      </w:pPr>
    </w:lvl>
    <w:lvl w:ilvl="2" w:tentative="0">
      <w:start w:val="1"/>
      <w:numFmt w:val="lowerRoman"/>
      <w:lvlText w:val="%3."/>
      <w:lvlJc w:val="right"/>
      <w:pPr>
        <w:ind w:left="1864" w:hanging="180"/>
      </w:pPr>
    </w:lvl>
    <w:lvl w:ilvl="3" w:tentative="0">
      <w:start w:val="1"/>
      <w:numFmt w:val="decimal"/>
      <w:lvlText w:val="%4."/>
      <w:lvlJc w:val="left"/>
      <w:pPr>
        <w:ind w:left="2584" w:hanging="360"/>
      </w:pPr>
    </w:lvl>
    <w:lvl w:ilvl="4" w:tentative="0">
      <w:start w:val="1"/>
      <w:numFmt w:val="lowerLetter"/>
      <w:lvlText w:val="%5."/>
      <w:lvlJc w:val="left"/>
      <w:pPr>
        <w:ind w:left="3304" w:hanging="360"/>
      </w:pPr>
    </w:lvl>
    <w:lvl w:ilvl="5" w:tentative="0">
      <w:start w:val="1"/>
      <w:numFmt w:val="lowerRoman"/>
      <w:lvlText w:val="%6."/>
      <w:lvlJc w:val="right"/>
      <w:pPr>
        <w:ind w:left="4024" w:hanging="180"/>
      </w:pPr>
    </w:lvl>
    <w:lvl w:ilvl="6" w:tentative="0">
      <w:start w:val="1"/>
      <w:numFmt w:val="decimal"/>
      <w:lvlText w:val="%7."/>
      <w:lvlJc w:val="left"/>
      <w:pPr>
        <w:ind w:left="4744" w:hanging="360"/>
      </w:pPr>
    </w:lvl>
    <w:lvl w:ilvl="7" w:tentative="0">
      <w:start w:val="1"/>
      <w:numFmt w:val="lowerLetter"/>
      <w:lvlText w:val="%8."/>
      <w:lvlJc w:val="left"/>
      <w:pPr>
        <w:ind w:left="5464" w:hanging="360"/>
      </w:pPr>
    </w:lvl>
    <w:lvl w:ilvl="8" w:tentative="0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10251127"/>
    <w:multiLevelType w:val="multilevel"/>
    <w:tmpl w:val="10251127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351E"/>
    <w:multiLevelType w:val="multilevel"/>
    <w:tmpl w:val="1A78351E"/>
    <w:lvl w:ilvl="0" w:tentative="0">
      <w:start w:val="1"/>
      <w:numFmt w:val="decimal"/>
      <w:lvlText w:val="%1."/>
      <w:lvlJc w:val="left"/>
      <w:pPr>
        <w:ind w:left="94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02ACC"/>
    <w:multiLevelType w:val="multilevel"/>
    <w:tmpl w:val="37002ACC"/>
    <w:lvl w:ilvl="0" w:tentative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E0BA3"/>
    <w:multiLevelType w:val="multilevel"/>
    <w:tmpl w:val="427E0BA3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144" w:hanging="360"/>
      </w:pPr>
    </w:lvl>
    <w:lvl w:ilvl="2" w:tentative="0">
      <w:start w:val="1"/>
      <w:numFmt w:val="lowerRoman"/>
      <w:lvlText w:val="%3."/>
      <w:lvlJc w:val="right"/>
      <w:pPr>
        <w:ind w:left="1864" w:hanging="180"/>
      </w:pPr>
    </w:lvl>
    <w:lvl w:ilvl="3" w:tentative="0">
      <w:start w:val="1"/>
      <w:numFmt w:val="decimal"/>
      <w:lvlText w:val="%4."/>
      <w:lvlJc w:val="left"/>
      <w:pPr>
        <w:ind w:left="2584" w:hanging="360"/>
      </w:pPr>
    </w:lvl>
    <w:lvl w:ilvl="4" w:tentative="0">
      <w:start w:val="1"/>
      <w:numFmt w:val="lowerLetter"/>
      <w:lvlText w:val="%5."/>
      <w:lvlJc w:val="left"/>
      <w:pPr>
        <w:ind w:left="3304" w:hanging="360"/>
      </w:pPr>
    </w:lvl>
    <w:lvl w:ilvl="5" w:tentative="0">
      <w:start w:val="1"/>
      <w:numFmt w:val="lowerRoman"/>
      <w:lvlText w:val="%6."/>
      <w:lvlJc w:val="right"/>
      <w:pPr>
        <w:ind w:left="4024" w:hanging="180"/>
      </w:pPr>
    </w:lvl>
    <w:lvl w:ilvl="6" w:tentative="0">
      <w:start w:val="1"/>
      <w:numFmt w:val="decimal"/>
      <w:lvlText w:val="%7."/>
      <w:lvlJc w:val="left"/>
      <w:pPr>
        <w:ind w:left="4744" w:hanging="360"/>
      </w:pPr>
    </w:lvl>
    <w:lvl w:ilvl="7" w:tentative="0">
      <w:start w:val="1"/>
      <w:numFmt w:val="lowerLetter"/>
      <w:lvlText w:val="%8."/>
      <w:lvlJc w:val="left"/>
      <w:pPr>
        <w:ind w:left="5464" w:hanging="360"/>
      </w:pPr>
    </w:lvl>
    <w:lvl w:ilvl="8" w:tentative="0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59"/>
    <w:rsid w:val="0001195E"/>
    <w:rsid w:val="00020580"/>
    <w:rsid w:val="00021FDD"/>
    <w:rsid w:val="00027674"/>
    <w:rsid w:val="0004455E"/>
    <w:rsid w:val="00052190"/>
    <w:rsid w:val="00053169"/>
    <w:rsid w:val="0006018F"/>
    <w:rsid w:val="00062572"/>
    <w:rsid w:val="00066DE0"/>
    <w:rsid w:val="00080816"/>
    <w:rsid w:val="000A16C7"/>
    <w:rsid w:val="000B41FE"/>
    <w:rsid w:val="000C47B9"/>
    <w:rsid w:val="000C64E8"/>
    <w:rsid w:val="000D6FD2"/>
    <w:rsid w:val="00105B75"/>
    <w:rsid w:val="00114DB2"/>
    <w:rsid w:val="001175FF"/>
    <w:rsid w:val="0012689F"/>
    <w:rsid w:val="00131237"/>
    <w:rsid w:val="0013325E"/>
    <w:rsid w:val="00160EDB"/>
    <w:rsid w:val="00180E3A"/>
    <w:rsid w:val="00182DFD"/>
    <w:rsid w:val="0018610A"/>
    <w:rsid w:val="001B3177"/>
    <w:rsid w:val="001E4520"/>
    <w:rsid w:val="001E57B1"/>
    <w:rsid w:val="001F31FB"/>
    <w:rsid w:val="0020343F"/>
    <w:rsid w:val="00212CD3"/>
    <w:rsid w:val="00234020"/>
    <w:rsid w:val="00244EBB"/>
    <w:rsid w:val="00245A6E"/>
    <w:rsid w:val="002C6C1A"/>
    <w:rsid w:val="002D77C4"/>
    <w:rsid w:val="002F459D"/>
    <w:rsid w:val="003007ED"/>
    <w:rsid w:val="00301633"/>
    <w:rsid w:val="00305B6A"/>
    <w:rsid w:val="00306D3F"/>
    <w:rsid w:val="00317372"/>
    <w:rsid w:val="003227F5"/>
    <w:rsid w:val="00324360"/>
    <w:rsid w:val="003505F4"/>
    <w:rsid w:val="00375E05"/>
    <w:rsid w:val="00376F10"/>
    <w:rsid w:val="003E2D79"/>
    <w:rsid w:val="003E7BEC"/>
    <w:rsid w:val="00402CCD"/>
    <w:rsid w:val="004048BF"/>
    <w:rsid w:val="004114F8"/>
    <w:rsid w:val="004123A6"/>
    <w:rsid w:val="00415611"/>
    <w:rsid w:val="004420E7"/>
    <w:rsid w:val="00447D79"/>
    <w:rsid w:val="00491818"/>
    <w:rsid w:val="004C0BFD"/>
    <w:rsid w:val="004C134B"/>
    <w:rsid w:val="004E1301"/>
    <w:rsid w:val="004E6B98"/>
    <w:rsid w:val="004F20C8"/>
    <w:rsid w:val="00530931"/>
    <w:rsid w:val="00531A11"/>
    <w:rsid w:val="005456D1"/>
    <w:rsid w:val="00552C3D"/>
    <w:rsid w:val="00563757"/>
    <w:rsid w:val="005876BC"/>
    <w:rsid w:val="005B0D35"/>
    <w:rsid w:val="005C451F"/>
    <w:rsid w:val="0062040C"/>
    <w:rsid w:val="006345E5"/>
    <w:rsid w:val="00635574"/>
    <w:rsid w:val="00660BFF"/>
    <w:rsid w:val="0067288D"/>
    <w:rsid w:val="00672CE8"/>
    <w:rsid w:val="00674A34"/>
    <w:rsid w:val="006A371F"/>
    <w:rsid w:val="006B3960"/>
    <w:rsid w:val="006D3521"/>
    <w:rsid w:val="006F6E8C"/>
    <w:rsid w:val="00711923"/>
    <w:rsid w:val="00720573"/>
    <w:rsid w:val="00730FB8"/>
    <w:rsid w:val="00736BD2"/>
    <w:rsid w:val="00737120"/>
    <w:rsid w:val="00770A57"/>
    <w:rsid w:val="00772DA7"/>
    <w:rsid w:val="007C79BF"/>
    <w:rsid w:val="007D77DA"/>
    <w:rsid w:val="007E6145"/>
    <w:rsid w:val="00805B3D"/>
    <w:rsid w:val="0081159C"/>
    <w:rsid w:val="0084099D"/>
    <w:rsid w:val="0084262A"/>
    <w:rsid w:val="008518F9"/>
    <w:rsid w:val="00863A24"/>
    <w:rsid w:val="0087465B"/>
    <w:rsid w:val="00875C5A"/>
    <w:rsid w:val="008837CA"/>
    <w:rsid w:val="008C5415"/>
    <w:rsid w:val="008D1487"/>
    <w:rsid w:val="008D23F3"/>
    <w:rsid w:val="008D38CF"/>
    <w:rsid w:val="008E066D"/>
    <w:rsid w:val="008E3EBA"/>
    <w:rsid w:val="008F2411"/>
    <w:rsid w:val="00905D2F"/>
    <w:rsid w:val="00924C49"/>
    <w:rsid w:val="009436E2"/>
    <w:rsid w:val="00950652"/>
    <w:rsid w:val="00962871"/>
    <w:rsid w:val="009D157B"/>
    <w:rsid w:val="009E09D7"/>
    <w:rsid w:val="009E705D"/>
    <w:rsid w:val="009F0DC6"/>
    <w:rsid w:val="009F2F6A"/>
    <w:rsid w:val="009F5F06"/>
    <w:rsid w:val="00A13BE0"/>
    <w:rsid w:val="00A1570F"/>
    <w:rsid w:val="00A27543"/>
    <w:rsid w:val="00A357C7"/>
    <w:rsid w:val="00A42881"/>
    <w:rsid w:val="00A57C0B"/>
    <w:rsid w:val="00A6143A"/>
    <w:rsid w:val="00A63E4C"/>
    <w:rsid w:val="00A7408F"/>
    <w:rsid w:val="00A75802"/>
    <w:rsid w:val="00A96418"/>
    <w:rsid w:val="00AA1BA0"/>
    <w:rsid w:val="00AC4167"/>
    <w:rsid w:val="00AE4ABC"/>
    <w:rsid w:val="00AF2F15"/>
    <w:rsid w:val="00AF3EE3"/>
    <w:rsid w:val="00B0107B"/>
    <w:rsid w:val="00B2336B"/>
    <w:rsid w:val="00B25546"/>
    <w:rsid w:val="00B338FF"/>
    <w:rsid w:val="00B351C0"/>
    <w:rsid w:val="00B524E0"/>
    <w:rsid w:val="00B52580"/>
    <w:rsid w:val="00B65EB1"/>
    <w:rsid w:val="00B74A5B"/>
    <w:rsid w:val="00B74EFF"/>
    <w:rsid w:val="00B81D32"/>
    <w:rsid w:val="00BA3A63"/>
    <w:rsid w:val="00BA3B23"/>
    <w:rsid w:val="00BC2614"/>
    <w:rsid w:val="00BC4C8F"/>
    <w:rsid w:val="00BD2582"/>
    <w:rsid w:val="00BF3422"/>
    <w:rsid w:val="00C022FC"/>
    <w:rsid w:val="00C05244"/>
    <w:rsid w:val="00C06F59"/>
    <w:rsid w:val="00C0730E"/>
    <w:rsid w:val="00C31A78"/>
    <w:rsid w:val="00C3250D"/>
    <w:rsid w:val="00C43C23"/>
    <w:rsid w:val="00C44FFF"/>
    <w:rsid w:val="00C51631"/>
    <w:rsid w:val="00C55814"/>
    <w:rsid w:val="00C974E2"/>
    <w:rsid w:val="00CA1D22"/>
    <w:rsid w:val="00CA5581"/>
    <w:rsid w:val="00CA7D96"/>
    <w:rsid w:val="00D3262D"/>
    <w:rsid w:val="00D4362D"/>
    <w:rsid w:val="00D440A2"/>
    <w:rsid w:val="00D47E43"/>
    <w:rsid w:val="00D54A06"/>
    <w:rsid w:val="00D61BB0"/>
    <w:rsid w:val="00D65DB6"/>
    <w:rsid w:val="00D835E5"/>
    <w:rsid w:val="00DA401B"/>
    <w:rsid w:val="00DB68EC"/>
    <w:rsid w:val="00DC143E"/>
    <w:rsid w:val="00DC1A82"/>
    <w:rsid w:val="00E03AA2"/>
    <w:rsid w:val="00E30466"/>
    <w:rsid w:val="00E32029"/>
    <w:rsid w:val="00E47AC8"/>
    <w:rsid w:val="00E509D8"/>
    <w:rsid w:val="00E74991"/>
    <w:rsid w:val="00E75D7E"/>
    <w:rsid w:val="00E85B9D"/>
    <w:rsid w:val="00E93E68"/>
    <w:rsid w:val="00E95371"/>
    <w:rsid w:val="00EB5FEF"/>
    <w:rsid w:val="00EC2BCD"/>
    <w:rsid w:val="00EC2D00"/>
    <w:rsid w:val="00EF2EAF"/>
    <w:rsid w:val="00EF3C64"/>
    <w:rsid w:val="00F124D0"/>
    <w:rsid w:val="00F23C90"/>
    <w:rsid w:val="00F25516"/>
    <w:rsid w:val="00F468A2"/>
    <w:rsid w:val="00FC002C"/>
    <w:rsid w:val="00FC68F7"/>
    <w:rsid w:val="00FD06E3"/>
    <w:rsid w:val="00FE539D"/>
    <w:rsid w:val="00FE5446"/>
    <w:rsid w:val="121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BD49-564F-42E3-BA95-0FFEFE3AA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4</Words>
  <Characters>3332</Characters>
  <Lines>27</Lines>
  <Paragraphs>7</Paragraphs>
  <TotalTime>3</TotalTime>
  <ScaleCrop>false</ScaleCrop>
  <LinksUpToDate>false</LinksUpToDate>
  <CharactersWithSpaces>3909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6:39:00Z</dcterms:created>
  <dc:creator>UVR_2</dc:creator>
  <cp:lastModifiedBy>UNB_AU</cp:lastModifiedBy>
  <cp:lastPrinted>2022-08-22T10:35:00Z</cp:lastPrinted>
  <dcterms:modified xsi:type="dcterms:W3CDTF">2023-08-25T05:0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9DA1B8DDED984A9DB43FA0F52FC98022_12</vt:lpwstr>
  </property>
</Properties>
</file>